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EF" w:rsidRDefault="00B95AEF" w:rsidP="00B95AEF">
      <w:pPr>
        <w:pStyle w:val="ab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EF" w:rsidRPr="009C7EBE" w:rsidRDefault="00B95AEF" w:rsidP="00B95AEF">
      <w:pPr>
        <w:pStyle w:val="ab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B95AEF" w:rsidRPr="009C7EBE" w:rsidRDefault="00B95AEF" w:rsidP="00B95AEF">
      <w:pPr>
        <w:pStyle w:val="ab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B95AEF" w:rsidRPr="009C7EBE" w:rsidRDefault="00B95AEF" w:rsidP="00B95AEF">
      <w:pPr>
        <w:pStyle w:val="ab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B95AEF" w:rsidRPr="009C7EBE" w:rsidRDefault="00B95AEF" w:rsidP="00B95AEF">
      <w:pPr>
        <w:pStyle w:val="ab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B95AEF" w:rsidRPr="006D0C7A" w:rsidRDefault="00B95AEF" w:rsidP="00B95AEF">
      <w:pPr>
        <w:pStyle w:val="ab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>РЕШЕНИЕ №326/6</w:t>
      </w:r>
    </w:p>
    <w:tbl>
      <w:tblPr>
        <w:tblW w:w="0" w:type="auto"/>
        <w:tblLook w:val="04A0"/>
      </w:tblPr>
      <w:tblGrid>
        <w:gridCol w:w="4780"/>
        <w:gridCol w:w="4792"/>
      </w:tblGrid>
      <w:tr w:rsidR="00B95AEF" w:rsidRPr="006D0C7A" w:rsidTr="00072608">
        <w:tc>
          <w:tcPr>
            <w:tcW w:w="4927" w:type="dxa"/>
          </w:tcPr>
          <w:p w:rsidR="00B95AEF" w:rsidRPr="006D0C7A" w:rsidRDefault="00B95AEF" w:rsidP="00072608">
            <w:pPr>
              <w:rPr>
                <w:b/>
              </w:rPr>
            </w:pPr>
            <w:r>
              <w:rPr>
                <w:b/>
              </w:rPr>
              <w:t xml:space="preserve">27 июня </w:t>
            </w:r>
            <w:r w:rsidRPr="006D0C7A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6D0C7A">
              <w:rPr>
                <w:b/>
              </w:rPr>
              <w:t xml:space="preserve"> г.</w:t>
            </w:r>
          </w:p>
        </w:tc>
        <w:tc>
          <w:tcPr>
            <w:tcW w:w="4927" w:type="dxa"/>
          </w:tcPr>
          <w:p w:rsidR="00B95AEF" w:rsidRPr="006D0C7A" w:rsidRDefault="00B95AEF" w:rsidP="00072608">
            <w:pPr>
              <w:jc w:val="right"/>
              <w:rPr>
                <w:b/>
              </w:rPr>
            </w:pPr>
            <w:r w:rsidRPr="006D0C7A">
              <w:rPr>
                <w:b/>
              </w:rPr>
              <w:t>г. Киренск</w:t>
            </w:r>
          </w:p>
        </w:tc>
      </w:tr>
    </w:tbl>
    <w:p w:rsidR="00B95AEF" w:rsidRPr="00984BB1" w:rsidRDefault="00B95AEF" w:rsidP="00B95AEF">
      <w:pPr>
        <w:jc w:val="center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6"/>
      </w:tblGrid>
      <w:tr w:rsidR="00B95AEF" w:rsidTr="00072608">
        <w:trPr>
          <w:trHeight w:val="129"/>
        </w:trPr>
        <w:tc>
          <w:tcPr>
            <w:tcW w:w="7166" w:type="dxa"/>
          </w:tcPr>
          <w:p w:rsidR="00B95AEF" w:rsidRPr="008163C2" w:rsidRDefault="00B95AEF" w:rsidP="00072608">
            <w:pPr>
              <w:ind w:left="-108"/>
              <w:rPr>
                <w:b/>
                <w:sz w:val="24"/>
                <w:szCs w:val="24"/>
              </w:rPr>
            </w:pPr>
            <w:r w:rsidRPr="00C95DF1">
              <w:rPr>
                <w:b/>
                <w:bCs/>
                <w:sz w:val="24"/>
                <w:szCs w:val="24"/>
              </w:rPr>
              <w:t xml:space="preserve">Об утверждении </w:t>
            </w:r>
            <w:r w:rsidRPr="00C95DF1">
              <w:rPr>
                <w:b/>
                <w:sz w:val="24"/>
                <w:szCs w:val="24"/>
              </w:rPr>
              <w:t>Порядка взимания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Киренского муниципального района</w:t>
            </w:r>
          </w:p>
        </w:tc>
      </w:tr>
    </w:tbl>
    <w:p w:rsidR="00B95AEF" w:rsidRDefault="00B95AEF" w:rsidP="00B95AEF">
      <w:pPr>
        <w:ind w:firstLine="567"/>
        <w:jc w:val="both"/>
      </w:pPr>
    </w:p>
    <w:p w:rsidR="00B95AEF" w:rsidRPr="00C95DF1" w:rsidRDefault="00B95AEF" w:rsidP="00B95AEF">
      <w:pPr>
        <w:ind w:firstLine="708"/>
        <w:jc w:val="both"/>
      </w:pPr>
      <w:proofErr w:type="gramStart"/>
      <w:r w:rsidRPr="00C95DF1">
        <w:t>В целях регулирования вопросов взимания платы с родителей (законных представителей) за присмотр и уход за детьми (далее – родительская плата)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, в соответствии со ст. 65 Федерального закона от 29.12.2012 г. № 273-ФЗ «Об образовании в Российской Федерации», Федеральным законом «Об общих принципах организации местного самоуправления</w:t>
      </w:r>
      <w:proofErr w:type="gramEnd"/>
      <w:r w:rsidRPr="00C95DF1">
        <w:t xml:space="preserve"> в Российской Федерации» от 06.10.2003 г. № 131-ФЗ, руководствуясь Уставом муниципального образования Киренский район</w:t>
      </w:r>
      <w:r>
        <w:t>,</w:t>
      </w:r>
    </w:p>
    <w:p w:rsidR="00B95AEF" w:rsidRPr="008163C2" w:rsidRDefault="00B95AEF" w:rsidP="00B95AEF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95AEF" w:rsidRPr="00C95DF1" w:rsidRDefault="00B95AEF" w:rsidP="00B95AEF">
      <w:pPr>
        <w:pStyle w:val="a6"/>
        <w:numPr>
          <w:ilvl w:val="0"/>
          <w:numId w:val="33"/>
        </w:numPr>
        <w:ind w:left="0" w:firstLine="567"/>
        <w:jc w:val="both"/>
      </w:pPr>
      <w:r w:rsidRPr="00C95DF1">
        <w:t xml:space="preserve">Утвердить Порядок взимания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 (Приложение </w:t>
      </w:r>
      <w:r>
        <w:t>к решению</w:t>
      </w:r>
      <w:r w:rsidRPr="00C95DF1">
        <w:t>).</w:t>
      </w:r>
    </w:p>
    <w:p w:rsidR="00B95AEF" w:rsidRPr="00C95DF1" w:rsidRDefault="00B95AEF" w:rsidP="00B95AEF">
      <w:pPr>
        <w:pStyle w:val="a6"/>
        <w:numPr>
          <w:ilvl w:val="0"/>
          <w:numId w:val="33"/>
        </w:numPr>
        <w:ind w:left="0" w:firstLine="567"/>
        <w:jc w:val="both"/>
      </w:pPr>
      <w:r>
        <w:t>Признать</w:t>
      </w:r>
      <w:r w:rsidRPr="00C95DF1">
        <w:t xml:space="preserve"> утратившим силу</w:t>
      </w:r>
      <w:r>
        <w:t xml:space="preserve"> р</w:t>
      </w:r>
      <w:r w:rsidRPr="00C95DF1">
        <w:t>ешение Думы Киренского муниципального района от 25</w:t>
      </w:r>
      <w:r>
        <w:t xml:space="preserve"> февраля </w:t>
      </w:r>
      <w:r w:rsidRPr="00C95DF1">
        <w:t>2015 г</w:t>
      </w:r>
      <w:r>
        <w:t>ода</w:t>
      </w:r>
      <w:r w:rsidRPr="00C95DF1">
        <w:t xml:space="preserve"> № 48/6</w:t>
      </w:r>
      <w:r>
        <w:t xml:space="preserve"> «Об утверждении </w:t>
      </w:r>
      <w:r w:rsidRPr="00C95DF1">
        <w:t>Поряд</w:t>
      </w:r>
      <w:r>
        <w:t>ка</w:t>
      </w:r>
      <w:r w:rsidRPr="00C95DF1">
        <w:t xml:space="preserve"> взимания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Киренского муниципального район</w:t>
      </w:r>
      <w:r>
        <w:t>а»</w:t>
      </w:r>
      <w:r w:rsidRPr="00C95DF1">
        <w:t>.</w:t>
      </w:r>
    </w:p>
    <w:p w:rsidR="00B95AEF" w:rsidRPr="00C75D57" w:rsidRDefault="00B95AEF" w:rsidP="00B95AEF">
      <w:pPr>
        <w:pStyle w:val="a7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a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B95AEF" w:rsidRPr="0012459E" w:rsidRDefault="00B95AEF" w:rsidP="00B95AEF">
      <w:pPr>
        <w:pStyle w:val="a7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</w:t>
      </w:r>
      <w:r>
        <w:rPr>
          <w:rFonts w:ascii="Times New Roman" w:hAnsi="Times New Roman"/>
          <w:sz w:val="24"/>
          <w:szCs w:val="24"/>
        </w:rPr>
        <w:t>о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я</w:t>
      </w:r>
      <w:r w:rsidRPr="0012459E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B95AEF" w:rsidRDefault="00B95AEF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AEF" w:rsidRPr="00B83FEC" w:rsidRDefault="00B95AEF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AEF" w:rsidRPr="008F0CD5" w:rsidRDefault="00B95AEF" w:rsidP="00B95AE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B95AEF" w:rsidRPr="008F0CD5" w:rsidRDefault="00B95AEF" w:rsidP="00B95AE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B95AEF" w:rsidRDefault="00B95AEF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AEF" w:rsidRPr="00C57E94" w:rsidRDefault="00B95AEF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AEF" w:rsidRDefault="00B95AEF" w:rsidP="00B95AEF">
      <w:pPr>
        <w:rPr>
          <w:b/>
        </w:rPr>
      </w:pPr>
      <w:r>
        <w:rPr>
          <w:b/>
        </w:rPr>
        <w:t>Председательствующий Думы</w:t>
      </w:r>
    </w:p>
    <w:p w:rsidR="00B95AEF" w:rsidRDefault="00B95AEF" w:rsidP="00B95AEF">
      <w:pPr>
        <w:rPr>
          <w:b/>
        </w:rPr>
      </w:pPr>
      <w:r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А.Потапова</w:t>
      </w:r>
    </w:p>
    <w:p w:rsidR="00743015" w:rsidRDefault="00743015" w:rsidP="000C46ED">
      <w:pPr>
        <w:rPr>
          <w:b/>
          <w:sz w:val="20"/>
          <w:szCs w:val="20"/>
        </w:rPr>
      </w:pPr>
    </w:p>
    <w:p w:rsidR="00743015" w:rsidRDefault="00743015" w:rsidP="000C46ED">
      <w:pPr>
        <w:rPr>
          <w:b/>
          <w:sz w:val="20"/>
          <w:szCs w:val="20"/>
        </w:rPr>
      </w:pPr>
    </w:p>
    <w:p w:rsidR="004469AB" w:rsidRDefault="004469AB" w:rsidP="000C46ED">
      <w:pPr>
        <w:rPr>
          <w:b/>
          <w:sz w:val="20"/>
          <w:szCs w:val="20"/>
        </w:rPr>
      </w:pPr>
    </w:p>
    <w:p w:rsidR="00B95AEF" w:rsidRDefault="00A0156C" w:rsidP="00B95AEF">
      <w:pPr>
        <w:jc w:val="right"/>
      </w:pPr>
      <w:r w:rsidRPr="00B95AEF">
        <w:t xml:space="preserve">Приложение к Решению Думы </w:t>
      </w:r>
    </w:p>
    <w:p w:rsidR="00A0156C" w:rsidRPr="00B95AEF" w:rsidRDefault="00A0156C" w:rsidP="00B95AEF">
      <w:pPr>
        <w:jc w:val="right"/>
      </w:pPr>
      <w:r w:rsidRPr="00B95AEF">
        <w:t xml:space="preserve">Киренского муниципального </w:t>
      </w:r>
      <w:r w:rsidR="00B95AEF">
        <w:t>р</w:t>
      </w:r>
      <w:r w:rsidRPr="00B95AEF">
        <w:t>айона</w:t>
      </w:r>
    </w:p>
    <w:p w:rsidR="00A0156C" w:rsidRPr="00B95AEF" w:rsidRDefault="00A0156C" w:rsidP="00B95AEF">
      <w:pPr>
        <w:jc w:val="right"/>
      </w:pPr>
      <w:r w:rsidRPr="00B95AEF">
        <w:t xml:space="preserve">от </w:t>
      </w:r>
      <w:r w:rsidR="00B95AEF">
        <w:t>27 июня 2018 года</w:t>
      </w:r>
      <w:r w:rsidRPr="00B95AEF">
        <w:t xml:space="preserve"> </w:t>
      </w:r>
      <w:r w:rsidR="00B95AEF">
        <w:t>326/6</w:t>
      </w:r>
    </w:p>
    <w:p w:rsidR="00A0156C" w:rsidRDefault="00A0156C" w:rsidP="00A0156C">
      <w:pPr>
        <w:jc w:val="center"/>
        <w:rPr>
          <w:b/>
        </w:rPr>
      </w:pPr>
    </w:p>
    <w:p w:rsidR="00A0156C" w:rsidRPr="00B95AEF" w:rsidRDefault="00A0156C" w:rsidP="00A0156C">
      <w:pPr>
        <w:jc w:val="center"/>
        <w:rPr>
          <w:b/>
        </w:rPr>
      </w:pPr>
      <w:r w:rsidRPr="00B95AEF">
        <w:rPr>
          <w:b/>
        </w:rPr>
        <w:t>Порядок взимания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</w:t>
      </w:r>
    </w:p>
    <w:p w:rsidR="004C65CC" w:rsidRPr="00B95AEF" w:rsidRDefault="004C65CC" w:rsidP="00A0156C">
      <w:pPr>
        <w:jc w:val="center"/>
        <w:rPr>
          <w:b/>
        </w:rPr>
      </w:pPr>
    </w:p>
    <w:p w:rsidR="004C65CC" w:rsidRPr="00B95AEF" w:rsidRDefault="004C65CC" w:rsidP="004C65CC">
      <w:pPr>
        <w:pStyle w:val="a6"/>
        <w:numPr>
          <w:ilvl w:val="0"/>
          <w:numId w:val="30"/>
        </w:numPr>
        <w:jc w:val="center"/>
        <w:rPr>
          <w:b/>
        </w:rPr>
      </w:pPr>
      <w:r w:rsidRPr="00B95AEF">
        <w:rPr>
          <w:b/>
        </w:rPr>
        <w:t>Общие положения</w:t>
      </w:r>
    </w:p>
    <w:p w:rsidR="004C65CC" w:rsidRPr="00B95AEF" w:rsidRDefault="004C65CC" w:rsidP="004C65C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 xml:space="preserve">Настоящий Порядок разработан в соответствии с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 ст. 65 Федерального закона от 29.12.2012 г. № 273-ФЗ «Об образовании в Российской Федерации», </w:t>
      </w:r>
      <w:r w:rsidR="000963A3" w:rsidRPr="00B95AEF">
        <w:t>Уставом муниципального образования Киренский район.</w:t>
      </w:r>
    </w:p>
    <w:p w:rsidR="000963A3" w:rsidRPr="00B95AEF" w:rsidRDefault="000963A3" w:rsidP="004C65C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Порядок регулирует вопросы взимания родительской платы с родителей (законных представителей) за присмотр и уход за детьми (далее – родительская плата)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 (далее – образовательные учреждения), а также порядок освобождения и снижения родительской платы.</w:t>
      </w:r>
    </w:p>
    <w:p w:rsidR="000963A3" w:rsidRPr="00B95AEF" w:rsidRDefault="000963A3" w:rsidP="004C65C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Под присмотром и уходом за детьми в образовательных учреждениях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963A3" w:rsidRPr="00B95AEF" w:rsidRDefault="000963A3" w:rsidP="004C65C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Под льготой по родительской плате понимается освобождение от родительской платы или снижение родительской платы, которое подтверждается документами согласно Приложениям 1, 2 к настоящему Порядку.</w:t>
      </w:r>
    </w:p>
    <w:p w:rsidR="000963A3" w:rsidRPr="00B95AEF" w:rsidRDefault="000963A3" w:rsidP="004C65C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Настоящий Порядок</w:t>
      </w:r>
      <w:r w:rsidR="0060688C" w:rsidRPr="00B95AEF">
        <w:t xml:space="preserve"> распространяется на все образовательные учреждения, подведомственные Управлению образования администрации Киренского муниципального района.</w:t>
      </w:r>
    </w:p>
    <w:p w:rsidR="0060688C" w:rsidRPr="00B95AEF" w:rsidRDefault="0060688C" w:rsidP="0060688C">
      <w:pPr>
        <w:pStyle w:val="a6"/>
        <w:ind w:left="360"/>
        <w:jc w:val="both"/>
      </w:pPr>
    </w:p>
    <w:p w:rsidR="0060688C" w:rsidRPr="00B95AEF" w:rsidRDefault="0060688C" w:rsidP="0060688C">
      <w:pPr>
        <w:pStyle w:val="a6"/>
        <w:numPr>
          <w:ilvl w:val="0"/>
          <w:numId w:val="30"/>
        </w:numPr>
        <w:jc w:val="center"/>
        <w:rPr>
          <w:b/>
        </w:rPr>
      </w:pPr>
      <w:r w:rsidRPr="00B95AEF">
        <w:rPr>
          <w:b/>
        </w:rPr>
        <w:t>Взимание родительской платы</w:t>
      </w:r>
    </w:p>
    <w:p w:rsidR="0060688C" w:rsidRPr="00B95AEF" w:rsidRDefault="0060688C" w:rsidP="0060688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Родительская плата устанавливается как ежемесячная плата на частичное возмещение затрат на обеспечение необходимых условий по присмотру и уходу за детьми в образовательных учреждениях.</w:t>
      </w:r>
    </w:p>
    <w:p w:rsidR="0060688C" w:rsidRPr="00B95AEF" w:rsidRDefault="0060688C" w:rsidP="0060688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Размер родительской платы устанавливается и утверждается Решением Думы Киренского муниципального района.</w:t>
      </w:r>
    </w:p>
    <w:p w:rsidR="0060688C" w:rsidRPr="00B95AEF" w:rsidRDefault="0060688C" w:rsidP="0060688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Методика расчета нормативных затрат на оказание услуг по присмотру и уходу  за детьми в муниципальных образовательных организациях, реализующих образовательные программы дошкольного образования, на территории Киренского  муниципального  района утверждается  Постановлением администрации  Киренского района.</w:t>
      </w:r>
    </w:p>
    <w:p w:rsidR="0060688C" w:rsidRPr="00B95AEF" w:rsidRDefault="0060688C" w:rsidP="0060688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.</w:t>
      </w:r>
    </w:p>
    <w:p w:rsidR="0060688C" w:rsidRPr="00B95AEF" w:rsidRDefault="0060688C" w:rsidP="0060688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Размер родительской платы в образовательном учреждении не может быть выше ее максимального размера, установленного постановлением Правительства Иркутской области.</w:t>
      </w:r>
    </w:p>
    <w:p w:rsidR="0060688C" w:rsidRPr="00B95AEF" w:rsidRDefault="0060688C" w:rsidP="0060688C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Родительская плата взимается на основании договора об образовании между образовательным учреждением и родителем (законным представителем) ребенка.</w:t>
      </w:r>
    </w:p>
    <w:p w:rsidR="00513742" w:rsidRPr="00B95AEF" w:rsidRDefault="0060688C" w:rsidP="00513742">
      <w:pPr>
        <w:pStyle w:val="a6"/>
        <w:ind w:left="0" w:firstLine="360"/>
        <w:jc w:val="both"/>
      </w:pPr>
      <w:r w:rsidRPr="00B95AEF">
        <w:t xml:space="preserve">Договор об образовании составляется в двух экземплярах, один из которых </w:t>
      </w:r>
      <w:r w:rsidR="00513742" w:rsidRPr="00B95AEF">
        <w:t xml:space="preserve">находится в образовательном учреждении, другой – у родителей (законных представителей). </w:t>
      </w:r>
    </w:p>
    <w:p w:rsidR="00513742" w:rsidRPr="00B95AEF" w:rsidRDefault="00513742" w:rsidP="00513742">
      <w:pPr>
        <w:pStyle w:val="a6"/>
        <w:numPr>
          <w:ilvl w:val="1"/>
          <w:numId w:val="30"/>
        </w:numPr>
        <w:ind w:left="0" w:firstLine="360"/>
        <w:jc w:val="both"/>
      </w:pPr>
      <w:proofErr w:type="gramStart"/>
      <w:r w:rsidRPr="00B95AEF">
        <w:t>Руководитель образовательного учреждения несет ответственность за своевременное предоставление табеля учета</w:t>
      </w:r>
      <w:r w:rsidR="00534B1C" w:rsidRPr="00B95AEF">
        <w:t xml:space="preserve"> посещаемости детей и приказов о</w:t>
      </w:r>
      <w:r w:rsidRPr="00B95AEF">
        <w:t xml:space="preserve"> начислении льготы по родительской плате в группу учета и отчетности по питанию отдела исполнения </w:t>
      </w:r>
      <w:r w:rsidRPr="00B95AEF">
        <w:lastRenderedPageBreak/>
        <w:t>бюджета, бухгалтерского отчета и отчетности Централизованной бухгалтерии Управления образования администрации Киренского муниципального района (далее – группа питания</w:t>
      </w:r>
      <w:r w:rsidR="00E21FEC" w:rsidRPr="00B95AEF">
        <w:t xml:space="preserve"> Управления образования</w:t>
      </w:r>
      <w:r w:rsidRPr="00B95AEF">
        <w:t>) в последний день текущего месяца.</w:t>
      </w:r>
      <w:proofErr w:type="gramEnd"/>
    </w:p>
    <w:p w:rsidR="00513742" w:rsidRPr="00B95AEF" w:rsidRDefault="00513742" w:rsidP="00513742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Табель учета посещаемости детей оформляется в соответствии с требованиями законодательства Российской Федерации в части формирования первичных документов бюджета учета и подписывается воспитателем и руководителем образовательного учреждения.</w:t>
      </w:r>
    </w:p>
    <w:p w:rsidR="00513742" w:rsidRPr="00B95AEF" w:rsidRDefault="00E21FEC" w:rsidP="00513742">
      <w:pPr>
        <w:pStyle w:val="a6"/>
        <w:numPr>
          <w:ilvl w:val="1"/>
          <w:numId w:val="30"/>
        </w:numPr>
        <w:ind w:left="0" w:firstLine="360"/>
        <w:jc w:val="both"/>
      </w:pPr>
      <w:proofErr w:type="gramStart"/>
      <w:r w:rsidRPr="00B95AEF">
        <w:t>Учет и начисление родительской платы производится ответственным работником группы питания Управления образования в первые пять рабочих дней месяца, следующего за отчетным, на основании табеля учета посещаемости детей за предыдущий месяц и суммы, уплаченной родителем (законным представителем) за предыдущий месяц.</w:t>
      </w:r>
      <w:proofErr w:type="gramEnd"/>
    </w:p>
    <w:p w:rsidR="00E21FEC" w:rsidRPr="00B95AEF" w:rsidRDefault="00E21FEC" w:rsidP="00513742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21FEC" w:rsidRPr="00B95AEF" w:rsidRDefault="00E21FEC" w:rsidP="00513742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Ежемесячно до 10-го числа включительно ответственные работники группы питания Управления образования предоставляют руководителям образовательных учреждений информацию о родительской плате для обязательного ознакомления с ней родителей (законных представителей) детей.</w:t>
      </w:r>
    </w:p>
    <w:p w:rsidR="00E21FEC" w:rsidRPr="00B95AEF" w:rsidRDefault="00E21FEC" w:rsidP="00513742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Родительская плата вносится еж</w:t>
      </w:r>
      <w:r w:rsidR="00534B1C" w:rsidRPr="00B95AEF">
        <w:t>емесячно до 15</w:t>
      </w:r>
      <w:r w:rsidRPr="00B95AEF">
        <w:t>-го числа каждого месяца за текущий месяц через кредитные организации на лицевой счет образовательного учреждения по реквизитам, которые выдает руководитель образовательного учреждения.</w:t>
      </w:r>
    </w:p>
    <w:p w:rsidR="00E21FEC" w:rsidRPr="00B95AEF" w:rsidRDefault="00E21FEC" w:rsidP="00513742">
      <w:pPr>
        <w:pStyle w:val="a6"/>
        <w:numPr>
          <w:ilvl w:val="1"/>
          <w:numId w:val="30"/>
        </w:numPr>
        <w:ind w:left="0" w:firstLine="360"/>
        <w:jc w:val="both"/>
      </w:pPr>
      <w:proofErr w:type="gramStart"/>
      <w:r w:rsidRPr="00B95AEF">
        <w:t xml:space="preserve">В соответствии со ст. 11 Федерального закона от 29.12.2006 г. №256-ФЗ «О дополнительных мерах государственной поддержки семей, имеющих детей», п.п. 8(1) – 8(3) </w:t>
      </w:r>
      <w:r w:rsidR="003A7D70" w:rsidRPr="00B95AEF">
        <w:t>«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», утвержденных Постановлением Правительства Российской Федерации от 24.12.2007 г. № 926, предусмотрена возможность направления</w:t>
      </w:r>
      <w:proofErr w:type="gramEnd"/>
      <w:r w:rsidR="003A7D70" w:rsidRPr="00B95AEF">
        <w:t xml:space="preserve"> средств (части средств) материнского (семейного) капитала на уплату родительской платы. </w:t>
      </w:r>
    </w:p>
    <w:p w:rsidR="003A7D70" w:rsidRPr="00B95AEF" w:rsidRDefault="003A7D70" w:rsidP="003A7D70">
      <w:pPr>
        <w:pStyle w:val="a6"/>
        <w:ind w:left="0" w:firstLine="360"/>
        <w:jc w:val="both"/>
      </w:pPr>
      <w:proofErr w:type="gramStart"/>
      <w:r w:rsidRPr="00B95AEF">
        <w:t>Средства направляются территориальными органами Пенсионного фонда Российской Федерации на оплату присмотра и ухода за ребенком в образовательном учреждении за соответствующие периоды путем безналичного перечисления этих денежных средств на лицевой счет образовательного учреждения в соответствии с условиями договора об образовании, заключенного между образовательным учреждением и родителем (законным представителем.</w:t>
      </w:r>
      <w:proofErr w:type="gramEnd"/>
    </w:p>
    <w:p w:rsidR="003A7D70" w:rsidRPr="00B95AEF" w:rsidRDefault="00B00C2A" w:rsidP="00B00C2A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Родитель (законный представитель) ребенка ежемесячно предоставляет в образовательные учреждения документ, подтверждающий внесение родительской платы.</w:t>
      </w:r>
    </w:p>
    <w:p w:rsidR="00B00C2A" w:rsidRPr="00B95AEF" w:rsidRDefault="00B00C2A" w:rsidP="00B00C2A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Родительская плата не взимается при непосещении ребенком образовательного учреждения по уважительной причине. Уважительными причинами являются:</w:t>
      </w:r>
    </w:p>
    <w:p w:rsidR="00B00C2A" w:rsidRPr="00B95AEF" w:rsidRDefault="00B00C2A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t>период болезни ребенка (подтверждается медицинской справкой);</w:t>
      </w:r>
    </w:p>
    <w:p w:rsidR="00B00C2A" w:rsidRPr="00B95AEF" w:rsidRDefault="00B00C2A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t>период прохождения ребенком реабилитации после перенесенного заболевания (подтверждается медицинской справкой, направлением на реабилитацию);</w:t>
      </w:r>
    </w:p>
    <w:p w:rsidR="00B00C2A" w:rsidRPr="00B95AEF" w:rsidRDefault="00B00C2A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t>период вакцинации ребенка (подтверждается медицинской справкой, направлением на вакцинацию);</w:t>
      </w:r>
    </w:p>
    <w:p w:rsidR="00B00C2A" w:rsidRPr="00B95AEF" w:rsidRDefault="00B00C2A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t>период прохождения ребенком медицинского обследования (подтверждается медицинской справкой, направлением на обследование);</w:t>
      </w:r>
    </w:p>
    <w:p w:rsidR="00B00C2A" w:rsidRPr="00B95AEF" w:rsidRDefault="00B00C2A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t>период санаторно-курортного лечения (подтверждается справкой лечебного учреждения, копией санаторной путевки либо иными подтверждающими документами и заявлением родителей (законных представителей);</w:t>
      </w:r>
    </w:p>
    <w:p w:rsidR="00B00C2A" w:rsidRPr="00B95AEF" w:rsidRDefault="00AF7987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t>отсутствие ребенка в период отпуска родителя (законного представителя) по заявлению родителя (законного представителя);</w:t>
      </w:r>
    </w:p>
    <w:p w:rsidR="00AF7987" w:rsidRPr="00B95AEF" w:rsidRDefault="00AF7987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t>отсутствие ребенка в период командировки родителей (законных представителей) с выездом за пределы муниципального образования Киренский район.</w:t>
      </w:r>
    </w:p>
    <w:p w:rsidR="00AF7987" w:rsidRPr="00B95AEF" w:rsidRDefault="00AF7987" w:rsidP="00B00C2A">
      <w:pPr>
        <w:pStyle w:val="a6"/>
        <w:numPr>
          <w:ilvl w:val="2"/>
          <w:numId w:val="30"/>
        </w:numPr>
        <w:ind w:left="0" w:firstLine="360"/>
        <w:jc w:val="both"/>
      </w:pPr>
      <w:proofErr w:type="gramStart"/>
      <w:r w:rsidRPr="00B95AEF">
        <w:t>период закрытия образовательного учреждения, отдельных групп на ремонтные, аварийный работы, санитарную обработку помещений, карантин (подтверждается приказом руководителя образовательного учреждения);</w:t>
      </w:r>
      <w:proofErr w:type="gramEnd"/>
    </w:p>
    <w:p w:rsidR="008F7641" w:rsidRPr="00B95AEF" w:rsidRDefault="008F7641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lastRenderedPageBreak/>
        <w:t>низкая (ниже 40 градусов) температура наружного воздуха;</w:t>
      </w:r>
    </w:p>
    <w:p w:rsidR="00AF7987" w:rsidRPr="00B95AEF" w:rsidRDefault="00AF7987" w:rsidP="00B00C2A">
      <w:pPr>
        <w:pStyle w:val="a6"/>
        <w:numPr>
          <w:ilvl w:val="2"/>
          <w:numId w:val="30"/>
        </w:numPr>
        <w:ind w:left="0" w:firstLine="360"/>
        <w:jc w:val="both"/>
      </w:pPr>
      <w:r w:rsidRPr="00B95AEF">
        <w:t>чрезвычайный ситуации природного и техногенного характера на территории муниципального образования Киренский район.</w:t>
      </w:r>
    </w:p>
    <w:p w:rsidR="00FE3BC0" w:rsidRPr="00B95AEF" w:rsidRDefault="00AF7987" w:rsidP="00FE3BC0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 xml:space="preserve">В каждом случае непосещения ребенком образовательного учреждения по причинам, указанным в п.п. 2.15.1 – 2.15.7, родители (законные представители) ребенка обязаны своевременно </w:t>
      </w:r>
      <w:proofErr w:type="gramStart"/>
      <w:r w:rsidRPr="00B95AEF">
        <w:t>предоставить документы</w:t>
      </w:r>
      <w:proofErr w:type="gramEnd"/>
      <w:r w:rsidR="00FE3BC0" w:rsidRPr="00B95AEF">
        <w:t>, подтверждающие причины отсутствия ребенка. В первый день отсутствия ребенка родители (законные представители) обязаны уведомить администрацию образовательного учреждения о причинах отсутствия.</w:t>
      </w:r>
    </w:p>
    <w:p w:rsidR="00FE3BC0" w:rsidRPr="00B95AEF" w:rsidRDefault="00FE3BC0" w:rsidP="00FE3BC0">
      <w:pPr>
        <w:pStyle w:val="a6"/>
        <w:numPr>
          <w:ilvl w:val="1"/>
          <w:numId w:val="30"/>
        </w:numPr>
        <w:ind w:left="0" w:firstLine="360"/>
        <w:jc w:val="both"/>
      </w:pPr>
      <w:proofErr w:type="gramStart"/>
      <w:r w:rsidRPr="00B95AEF">
        <w:t>В случае выбытия ребенка из образовательного учреждения и наличия переплаты за оказанные услуги по присмотру и уходу за ребенком, родителям (законным представителям) производится возврат излишне оплаченной суммы родительской платы на основании письменного заявления родителя (законного представителя) либо иного лица, оплатившего родительскую плату за присмотр и уход за ребенком, и приказа руководителя образовательного учреждения об отчислении ребенка в течение 30 рабочих</w:t>
      </w:r>
      <w:proofErr w:type="gramEnd"/>
      <w:r w:rsidRPr="00B95AEF">
        <w:t xml:space="preserve"> дней с момента подачи заявления.</w:t>
      </w:r>
    </w:p>
    <w:p w:rsidR="00FE3BC0" w:rsidRPr="00B95AEF" w:rsidRDefault="00FE3BC0" w:rsidP="00FE3BC0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>Возврат производится посредством перечисления сре</w:t>
      </w:r>
      <w:proofErr w:type="gramStart"/>
      <w:r w:rsidRPr="00B95AEF">
        <w:t>дств с л</w:t>
      </w:r>
      <w:proofErr w:type="gramEnd"/>
      <w:r w:rsidRPr="00B95AEF">
        <w:t>ицевого счета образовательного учреждения на лицевой счет родителя (законного представителя) либо иного лица, оплатившего родительскую плату за присмотр и уход за ребенком, открытый в кредитной организации.</w:t>
      </w:r>
    </w:p>
    <w:p w:rsidR="00FE3BC0" w:rsidRPr="00B95AEF" w:rsidRDefault="00FE3BC0" w:rsidP="00FE3BC0">
      <w:pPr>
        <w:pStyle w:val="a6"/>
        <w:ind w:left="360"/>
        <w:jc w:val="both"/>
      </w:pPr>
    </w:p>
    <w:p w:rsidR="00FE3BC0" w:rsidRPr="00B95AEF" w:rsidRDefault="00FE3BC0" w:rsidP="00FE3BC0">
      <w:pPr>
        <w:pStyle w:val="a6"/>
        <w:numPr>
          <w:ilvl w:val="0"/>
          <w:numId w:val="30"/>
        </w:numPr>
        <w:jc w:val="center"/>
      </w:pPr>
      <w:r w:rsidRPr="00B95AEF">
        <w:rPr>
          <w:b/>
        </w:rPr>
        <w:t>Расходование родительской платы</w:t>
      </w:r>
    </w:p>
    <w:p w:rsidR="00506228" w:rsidRPr="00B95AEF" w:rsidRDefault="00FE3BC0" w:rsidP="00506228">
      <w:pPr>
        <w:pStyle w:val="a6"/>
        <w:numPr>
          <w:ilvl w:val="1"/>
          <w:numId w:val="30"/>
        </w:numPr>
        <w:ind w:left="1418" w:hanging="1058"/>
        <w:jc w:val="both"/>
      </w:pPr>
      <w:r w:rsidRPr="00B95AEF">
        <w:t>Родительская плата расходуется в следующем порядке:</w:t>
      </w:r>
    </w:p>
    <w:p w:rsidR="00506228" w:rsidRPr="00B95AEF" w:rsidRDefault="00506228" w:rsidP="00506228">
      <w:pPr>
        <w:pStyle w:val="a6"/>
        <w:ind w:left="0" w:firstLine="709"/>
        <w:jc w:val="both"/>
      </w:pPr>
      <w:proofErr w:type="gramStart"/>
      <w:r w:rsidRPr="00B95AEF">
        <w:t xml:space="preserve">- сумма средств, полученная в качестве родительской платы, направляется на оплату продуктов питания в соответствии с суточными наборами продуктов для организации питания в образовательном учреждении, рекомендованными </w:t>
      </w:r>
      <w:proofErr w:type="spellStart"/>
      <w:r w:rsidRPr="00B95AEF">
        <w:t>СанПин</w:t>
      </w:r>
      <w:proofErr w:type="spellEnd"/>
      <w:r w:rsidRPr="00B95AEF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 г. № 26.</w:t>
      </w:r>
      <w:proofErr w:type="gramEnd"/>
    </w:p>
    <w:p w:rsidR="00506228" w:rsidRPr="00B95AEF" w:rsidRDefault="00506228" w:rsidP="00506228">
      <w:pPr>
        <w:pStyle w:val="a6"/>
        <w:numPr>
          <w:ilvl w:val="1"/>
          <w:numId w:val="30"/>
        </w:numPr>
        <w:ind w:left="0" w:firstLine="360"/>
        <w:jc w:val="both"/>
      </w:pPr>
      <w:r w:rsidRPr="00B95AEF">
        <w:t xml:space="preserve">Расходование родительской платы на иные цели, кроме </w:t>
      </w:r>
      <w:proofErr w:type="gramStart"/>
      <w:r w:rsidRPr="00B95AEF">
        <w:t>указанных</w:t>
      </w:r>
      <w:proofErr w:type="gramEnd"/>
      <w:r w:rsidRPr="00B95AEF">
        <w:t xml:space="preserve"> в п. 3.1 настоящего Порядка, не допускается. </w:t>
      </w:r>
    </w:p>
    <w:p w:rsidR="00506228" w:rsidRPr="00B95AEF" w:rsidRDefault="00506228" w:rsidP="00506228">
      <w:pPr>
        <w:pStyle w:val="a6"/>
        <w:ind w:left="360"/>
        <w:jc w:val="both"/>
      </w:pPr>
    </w:p>
    <w:p w:rsidR="00506228" w:rsidRPr="00B95AEF" w:rsidRDefault="00506228" w:rsidP="00506228">
      <w:pPr>
        <w:pStyle w:val="a6"/>
        <w:numPr>
          <w:ilvl w:val="0"/>
          <w:numId w:val="30"/>
        </w:numPr>
        <w:jc w:val="center"/>
      </w:pPr>
      <w:r w:rsidRPr="00B95AEF">
        <w:rPr>
          <w:b/>
        </w:rPr>
        <w:t>Освобождение от родительской платы и снижение родительской платы</w:t>
      </w:r>
    </w:p>
    <w:p w:rsidR="008F7641" w:rsidRPr="00B95AEF" w:rsidRDefault="008F7641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 xml:space="preserve">За присмотр и уход за </w:t>
      </w:r>
      <w:proofErr w:type="spellStart"/>
      <w:r w:rsidRPr="00B95AEF">
        <w:t>детьми-инвалидвами</w:t>
      </w:r>
      <w:proofErr w:type="spellEnd"/>
      <w:r w:rsidRPr="00B95AEF">
        <w:t xml:space="preserve">, детьми-сиротами и детьми, оставшимися без попечения родителей, а также за детьми с туберкулезной </w:t>
      </w:r>
      <w:r w:rsidR="003D003E" w:rsidRPr="00B95AEF">
        <w:t xml:space="preserve">интоксикацией, обучающимися в муниципальных образовательных учреждениях, родительская плата не взимается. </w:t>
      </w:r>
    </w:p>
    <w:p w:rsidR="003D003E" w:rsidRPr="00B95AEF" w:rsidRDefault="003D003E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Льгота по родительской плате предоставляется со дня подачи родителями (законными представителями) письменного заявления, согласно Приложению № 2 к настоящему Порядку и документов, подтверждающих принадлежность заявителя к определенной льготной категории согласно Приложению № 1 к настоящему Порядку.</w:t>
      </w:r>
    </w:p>
    <w:p w:rsidR="003D003E" w:rsidRPr="00B95AEF" w:rsidRDefault="003D003E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Родители (законные представители) несут ответственность в соответствии с законодательством Российской Федерации за подлинность предоставленных документов и достоверность указанных в них сведениях.</w:t>
      </w:r>
    </w:p>
    <w:p w:rsidR="003D003E" w:rsidRPr="00B95AEF" w:rsidRDefault="003D003E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proofErr w:type="gramStart"/>
      <w:r w:rsidRPr="00B95AEF">
        <w:t>Для подтверждения права на льготу по родительской плате документы, указанные в Приложении № 1 к настоящему Порядку, предоставляются родителями (законными представителями) ежегодно по состоянию на 1января текущего года в срок до 1 февраля, в течение 20 дней с момента возникновения права на льготу, а справки по инвалидности – по окончании срока действия настоящей справки.</w:t>
      </w:r>
      <w:proofErr w:type="gramEnd"/>
    </w:p>
    <w:p w:rsidR="003D003E" w:rsidRPr="00B95AEF" w:rsidRDefault="00534B1C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Документы</w:t>
      </w:r>
      <w:r w:rsidR="003D003E" w:rsidRPr="00B95AEF">
        <w:t>, подтверждающие право на льготу по родительской плате, хранятся в архиве образовательного учреждения в течение 5 лет.</w:t>
      </w:r>
    </w:p>
    <w:p w:rsidR="00B6596E" w:rsidRPr="00B95AEF" w:rsidRDefault="003D003E" w:rsidP="00534B1C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Льгота по родительской плате предоставляется</w:t>
      </w:r>
      <w:r w:rsidR="00534B1C" w:rsidRPr="00B95AEF">
        <w:t xml:space="preserve"> и начисляется</w:t>
      </w:r>
      <w:r w:rsidRPr="00B95AEF">
        <w:t xml:space="preserve"> со дня предоставления заявления и полного пакета документов</w:t>
      </w:r>
      <w:r w:rsidR="00534B1C" w:rsidRPr="00B95AEF">
        <w:t xml:space="preserve"> на основании приказа руководителя образовательного учреждения, который должен быть издан в течение 3х рабочих дней с момента поступления заявления и полного пакета документов. </w:t>
      </w:r>
    </w:p>
    <w:p w:rsidR="003D003E" w:rsidRPr="00B95AEF" w:rsidRDefault="00B6596E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 xml:space="preserve">Родителям (законным представителям), имеющим право на льготу по родительской плате по нескольким основаниям, льгота предоставляется </w:t>
      </w:r>
      <w:r w:rsidR="003D003E" w:rsidRPr="00B95AEF">
        <w:t xml:space="preserve"> </w:t>
      </w:r>
      <w:r w:rsidRPr="00B95AEF">
        <w:t>по одному из оснований, указанному родителем (законным представителем) в его заявлении.</w:t>
      </w:r>
    </w:p>
    <w:p w:rsidR="00B6596E" w:rsidRPr="00B95AEF" w:rsidRDefault="00B6596E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lastRenderedPageBreak/>
        <w:t>Родитель (законный представитель) вправе отказаться от применения установленных льгот по родительской плате.</w:t>
      </w:r>
    </w:p>
    <w:p w:rsidR="00B6596E" w:rsidRPr="00B95AEF" w:rsidRDefault="00B6596E" w:rsidP="00B6596E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В случае утраты родителями (законными представителями) основания для предоставления льготы по родительской плате родители (законные представители) обязаны в течение 10 дней со дня утраты основания для предоставления льготы письменно уведомить руководителя образовательного учреждения с предоставлением подтверждающих документов, но не позднее последнего рабочего дня месяца, в котором произошла утрата основания.</w:t>
      </w:r>
    </w:p>
    <w:p w:rsidR="00B6596E" w:rsidRPr="00B95AEF" w:rsidRDefault="00B6596E" w:rsidP="00B6596E">
      <w:pPr>
        <w:pStyle w:val="a6"/>
        <w:tabs>
          <w:tab w:val="left" w:pos="0"/>
        </w:tabs>
        <w:ind w:left="360"/>
        <w:jc w:val="both"/>
      </w:pPr>
      <w:r w:rsidRPr="00B95AEF">
        <w:t xml:space="preserve">Перерасчет родительской платы в связи с утратой права на льготу производится со дня отмены основания для предоставления </w:t>
      </w:r>
      <w:r w:rsidR="00146562" w:rsidRPr="00B95AEF">
        <w:t>льготы.</w:t>
      </w:r>
    </w:p>
    <w:p w:rsidR="00B6596E" w:rsidRPr="00B95AEF" w:rsidRDefault="00B6596E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Прекращение действия льготы по родительской плате, в соответствии с настоящим Порядком, оформляются приказом руководителя образовательного учреждения в течение 3 рабочих дней.</w:t>
      </w:r>
    </w:p>
    <w:p w:rsidR="00146562" w:rsidRPr="00B95AEF" w:rsidRDefault="00146562" w:rsidP="00146562">
      <w:pPr>
        <w:pStyle w:val="a6"/>
        <w:tabs>
          <w:tab w:val="left" w:pos="0"/>
        </w:tabs>
        <w:ind w:left="0" w:firstLine="360"/>
        <w:jc w:val="both"/>
      </w:pPr>
      <w:r w:rsidRPr="00B95AEF">
        <w:t>Льготы по родительской плате отменяются с момента прекращения оснований для их предоставления.</w:t>
      </w:r>
    </w:p>
    <w:p w:rsidR="00B6596E" w:rsidRPr="00B95AEF" w:rsidRDefault="00146562" w:rsidP="008F7641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В случае не предоставления до</w:t>
      </w:r>
      <w:r w:rsidR="00534B1C" w:rsidRPr="00B95AEF">
        <w:t>кументов в соответствии с п. 4.4</w:t>
      </w:r>
      <w:r w:rsidRPr="00B95AEF">
        <w:t xml:space="preserve"> настоящего Порядка начисление льготы по родительской плате приостанавливается до даты предоставления документов.</w:t>
      </w:r>
    </w:p>
    <w:p w:rsidR="00B6089D" w:rsidRPr="00B95AEF" w:rsidRDefault="00B6089D" w:rsidP="00B6089D">
      <w:pPr>
        <w:pStyle w:val="a6"/>
        <w:tabs>
          <w:tab w:val="left" w:pos="0"/>
        </w:tabs>
        <w:ind w:left="360"/>
        <w:jc w:val="both"/>
      </w:pPr>
    </w:p>
    <w:p w:rsidR="00B6089D" w:rsidRPr="00B95AEF" w:rsidRDefault="00B6089D" w:rsidP="00B6089D">
      <w:pPr>
        <w:pStyle w:val="a6"/>
        <w:numPr>
          <w:ilvl w:val="0"/>
          <w:numId w:val="30"/>
        </w:numPr>
        <w:tabs>
          <w:tab w:val="left" w:pos="0"/>
        </w:tabs>
        <w:jc w:val="center"/>
      </w:pPr>
      <w:r w:rsidRPr="00B95AEF">
        <w:rPr>
          <w:b/>
        </w:rPr>
        <w:t>Ответственность</w:t>
      </w:r>
    </w:p>
    <w:p w:rsidR="00B6089D" w:rsidRPr="00B95AEF" w:rsidRDefault="00B6089D" w:rsidP="00B6089D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Руководители образовательных учреждений обеспечивают контроль над своевременным внесением и за целевым использованием денежных средств, поступивших в качестве родительской платы.</w:t>
      </w:r>
    </w:p>
    <w:p w:rsidR="00B6089D" w:rsidRPr="00B95AEF" w:rsidRDefault="00B6089D" w:rsidP="00B6089D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Долг, образовавшийся в течение 2х месяцев по родительской плате, может быть взыскан с родителей (законных представителей) в судебном порядке в соответствии с законодательством Российской Федерации.</w:t>
      </w:r>
    </w:p>
    <w:p w:rsidR="00B6089D" w:rsidRPr="00B95AEF" w:rsidRDefault="00B6089D" w:rsidP="00B6089D">
      <w:pPr>
        <w:pStyle w:val="a6"/>
        <w:numPr>
          <w:ilvl w:val="1"/>
          <w:numId w:val="30"/>
        </w:numPr>
        <w:tabs>
          <w:tab w:val="left" w:pos="0"/>
        </w:tabs>
        <w:ind w:left="0" w:firstLine="360"/>
        <w:jc w:val="both"/>
      </w:pPr>
      <w:r w:rsidRPr="00B95AEF">
        <w:t>Вопросы, не урегулированные настоящим Порядком, решаются в порядке, установленном действующим законодательством Российской Федерации и нормативными правовыми актами органов местного самоуправления.</w:t>
      </w:r>
    </w:p>
    <w:p w:rsidR="008F7641" w:rsidRPr="00B95AEF" w:rsidRDefault="008F7641" w:rsidP="008F7641">
      <w:pPr>
        <w:pStyle w:val="a6"/>
        <w:tabs>
          <w:tab w:val="left" w:pos="0"/>
        </w:tabs>
        <w:jc w:val="both"/>
      </w:pPr>
    </w:p>
    <w:p w:rsidR="00506228" w:rsidRPr="00B95AEF" w:rsidRDefault="00506228" w:rsidP="00506228">
      <w:pPr>
        <w:pStyle w:val="a6"/>
        <w:ind w:left="1418"/>
        <w:jc w:val="both"/>
      </w:pPr>
    </w:p>
    <w:p w:rsidR="00534B1C" w:rsidRPr="00B95AEF" w:rsidRDefault="00534B1C" w:rsidP="00506228">
      <w:pPr>
        <w:pStyle w:val="a6"/>
        <w:ind w:left="1418"/>
        <w:jc w:val="both"/>
      </w:pPr>
    </w:p>
    <w:p w:rsidR="00534B1C" w:rsidRPr="00B95AEF" w:rsidRDefault="00534B1C" w:rsidP="00506228">
      <w:pPr>
        <w:pStyle w:val="a6"/>
        <w:ind w:left="1418"/>
        <w:jc w:val="both"/>
      </w:pPr>
    </w:p>
    <w:p w:rsidR="00534B1C" w:rsidRPr="00B95AEF" w:rsidRDefault="00534B1C" w:rsidP="00506228">
      <w:pPr>
        <w:pStyle w:val="a6"/>
        <w:ind w:left="1418"/>
        <w:jc w:val="both"/>
      </w:pPr>
    </w:p>
    <w:p w:rsidR="00534B1C" w:rsidRPr="00B95AEF" w:rsidRDefault="00534B1C" w:rsidP="00506228">
      <w:pPr>
        <w:pStyle w:val="a6"/>
        <w:ind w:left="1418"/>
        <w:jc w:val="both"/>
      </w:pPr>
    </w:p>
    <w:p w:rsidR="0060688C" w:rsidRPr="00B95AEF" w:rsidRDefault="0060688C" w:rsidP="0060688C">
      <w:pPr>
        <w:pStyle w:val="a6"/>
        <w:ind w:left="360"/>
        <w:jc w:val="center"/>
      </w:pPr>
    </w:p>
    <w:p w:rsidR="00B95AEF" w:rsidRPr="00B95AEF" w:rsidRDefault="00B95AEF" w:rsidP="0060688C">
      <w:pPr>
        <w:pStyle w:val="a6"/>
        <w:ind w:left="360"/>
        <w:jc w:val="center"/>
      </w:pPr>
    </w:p>
    <w:p w:rsidR="00B95AEF" w:rsidRPr="00B95AEF" w:rsidRDefault="00B95AEF" w:rsidP="0060688C">
      <w:pPr>
        <w:pStyle w:val="a6"/>
        <w:ind w:left="360"/>
        <w:jc w:val="center"/>
      </w:pPr>
    </w:p>
    <w:p w:rsidR="00B95AEF" w:rsidRP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Default="00B95AEF" w:rsidP="0060688C">
      <w:pPr>
        <w:pStyle w:val="a6"/>
        <w:ind w:left="360"/>
        <w:jc w:val="center"/>
      </w:pPr>
    </w:p>
    <w:p w:rsidR="00B95AEF" w:rsidRPr="00B95AEF" w:rsidRDefault="00B95AEF" w:rsidP="0060688C">
      <w:pPr>
        <w:pStyle w:val="a6"/>
        <w:ind w:left="360"/>
        <w:jc w:val="center"/>
      </w:pPr>
    </w:p>
    <w:p w:rsidR="00506228" w:rsidRPr="00B95AEF" w:rsidRDefault="009A3FDC" w:rsidP="009A3FDC">
      <w:pPr>
        <w:pStyle w:val="a6"/>
        <w:ind w:left="360"/>
        <w:jc w:val="right"/>
      </w:pPr>
      <w:r w:rsidRPr="00B95AEF">
        <w:t xml:space="preserve">Приложение № 1 </w:t>
      </w:r>
    </w:p>
    <w:p w:rsidR="009A3FDC" w:rsidRPr="00B95AEF" w:rsidRDefault="009A3FDC" w:rsidP="009A3FDC">
      <w:pPr>
        <w:pStyle w:val="a6"/>
        <w:ind w:left="360"/>
        <w:jc w:val="right"/>
        <w:rPr>
          <w:bCs/>
          <w:iCs/>
        </w:rPr>
      </w:pPr>
      <w:r w:rsidRPr="00B95AEF">
        <w:t xml:space="preserve">к Порядку </w:t>
      </w:r>
      <w:r w:rsidRPr="00B95AEF">
        <w:rPr>
          <w:bCs/>
          <w:iCs/>
        </w:rPr>
        <w:t>взимания платы за присмотр и уход за детьми,</w:t>
      </w:r>
    </w:p>
    <w:p w:rsidR="009A3FDC" w:rsidRPr="00B95AEF" w:rsidRDefault="009A3FDC" w:rsidP="009A3FDC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 xml:space="preserve"> </w:t>
      </w:r>
      <w:proofErr w:type="gramStart"/>
      <w:r w:rsidRPr="00B95AEF">
        <w:rPr>
          <w:bCs/>
          <w:iCs/>
        </w:rPr>
        <w:t>осваивающими</w:t>
      </w:r>
      <w:proofErr w:type="gramEnd"/>
      <w:r w:rsidRPr="00B95AEF">
        <w:rPr>
          <w:bCs/>
          <w:iCs/>
        </w:rPr>
        <w:t xml:space="preserve"> образовательные программы </w:t>
      </w:r>
    </w:p>
    <w:p w:rsidR="009A3FDC" w:rsidRPr="00B95AEF" w:rsidRDefault="009A3FDC" w:rsidP="009A3FDC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 xml:space="preserve">дошкольного образования в </w:t>
      </w:r>
      <w:proofErr w:type="gramStart"/>
      <w:r w:rsidRPr="00B95AEF">
        <w:rPr>
          <w:bCs/>
          <w:iCs/>
        </w:rPr>
        <w:t>муниципальных</w:t>
      </w:r>
      <w:proofErr w:type="gramEnd"/>
      <w:r w:rsidRPr="00B95AEF">
        <w:rPr>
          <w:bCs/>
          <w:iCs/>
        </w:rPr>
        <w:t xml:space="preserve"> </w:t>
      </w:r>
    </w:p>
    <w:p w:rsidR="009A3FDC" w:rsidRPr="00B95AEF" w:rsidRDefault="009A3FDC" w:rsidP="009A3FDC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 xml:space="preserve">образовательных </w:t>
      </w:r>
      <w:proofErr w:type="gramStart"/>
      <w:r w:rsidRPr="00B95AEF">
        <w:rPr>
          <w:bCs/>
          <w:iCs/>
        </w:rPr>
        <w:t>учреждениях</w:t>
      </w:r>
      <w:proofErr w:type="gramEnd"/>
      <w:r w:rsidRPr="00B95AEF">
        <w:rPr>
          <w:bCs/>
          <w:iCs/>
        </w:rPr>
        <w:t xml:space="preserve">, осуществляющих </w:t>
      </w:r>
    </w:p>
    <w:p w:rsidR="009A3FDC" w:rsidRPr="00B95AEF" w:rsidRDefault="009A3FDC" w:rsidP="009A3FDC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 xml:space="preserve">образовательную деятельность на территории </w:t>
      </w:r>
    </w:p>
    <w:p w:rsidR="009A3FDC" w:rsidRPr="00B95AEF" w:rsidRDefault="009A3FDC" w:rsidP="009A3FDC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>Киренского муниципального района</w:t>
      </w:r>
    </w:p>
    <w:p w:rsidR="009A3FDC" w:rsidRPr="00B95AEF" w:rsidRDefault="009A3FDC" w:rsidP="009A3FDC">
      <w:pPr>
        <w:pStyle w:val="a6"/>
        <w:ind w:left="360"/>
        <w:jc w:val="right"/>
        <w:rPr>
          <w:bCs/>
          <w:iCs/>
        </w:rPr>
      </w:pPr>
    </w:p>
    <w:p w:rsidR="009A3FDC" w:rsidRPr="00B95AEF" w:rsidRDefault="009A3FDC" w:rsidP="009A3FDC">
      <w:pPr>
        <w:pStyle w:val="a6"/>
        <w:ind w:left="360"/>
        <w:jc w:val="center"/>
        <w:rPr>
          <w:b/>
          <w:bCs/>
          <w:iCs/>
        </w:rPr>
      </w:pPr>
      <w:r w:rsidRPr="00B95AEF">
        <w:rPr>
          <w:b/>
          <w:bCs/>
          <w:iCs/>
        </w:rPr>
        <w:t>Перечень категорий семей, которым предоставляется льгота при взимании платы за присмотр и уход за детьми, осваивающими образовательные программы дошкольного образования</w:t>
      </w:r>
    </w:p>
    <w:p w:rsidR="00F15A7C" w:rsidRPr="00B95AEF" w:rsidRDefault="00F15A7C" w:rsidP="009A3FDC">
      <w:pPr>
        <w:pStyle w:val="a6"/>
        <w:ind w:left="360"/>
        <w:jc w:val="center"/>
        <w:rPr>
          <w:b/>
          <w:bCs/>
          <w:iCs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25"/>
        <w:gridCol w:w="1986"/>
        <w:gridCol w:w="3969"/>
        <w:gridCol w:w="1479"/>
        <w:gridCol w:w="2631"/>
      </w:tblGrid>
      <w:tr w:rsidR="00F15A7C" w:rsidTr="00F15A7C">
        <w:tc>
          <w:tcPr>
            <w:tcW w:w="425" w:type="dxa"/>
          </w:tcPr>
          <w:p w:rsidR="00F15A7C" w:rsidRDefault="00F15A7C" w:rsidP="009A3FDC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F15A7C" w:rsidRDefault="00F15A7C" w:rsidP="009A3FDC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ьготной категории</w:t>
            </w:r>
          </w:p>
        </w:tc>
        <w:tc>
          <w:tcPr>
            <w:tcW w:w="3969" w:type="dxa"/>
          </w:tcPr>
          <w:p w:rsidR="00F15A7C" w:rsidRDefault="00F15A7C" w:rsidP="009A3FDC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дтверждающие право на предоставление льготы</w:t>
            </w:r>
          </w:p>
        </w:tc>
        <w:tc>
          <w:tcPr>
            <w:tcW w:w="1479" w:type="dxa"/>
          </w:tcPr>
          <w:p w:rsidR="00F15A7C" w:rsidRDefault="00F15A7C" w:rsidP="009A3FDC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льготы</w:t>
            </w:r>
          </w:p>
        </w:tc>
        <w:tc>
          <w:tcPr>
            <w:tcW w:w="2631" w:type="dxa"/>
          </w:tcPr>
          <w:p w:rsidR="00F15A7C" w:rsidRDefault="00F15A7C" w:rsidP="009A3FDC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едоставления льготы</w:t>
            </w:r>
          </w:p>
        </w:tc>
      </w:tr>
      <w:tr w:rsidR="00F15A7C" w:rsidTr="00F15A7C">
        <w:tc>
          <w:tcPr>
            <w:tcW w:w="425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 детей инвалидов</w:t>
            </w:r>
          </w:p>
        </w:tc>
        <w:tc>
          <w:tcPr>
            <w:tcW w:w="3969" w:type="dxa"/>
          </w:tcPr>
          <w:p w:rsid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ьменное заявление от родителей (законных представителей) </w:t>
            </w:r>
          </w:p>
          <w:p w:rsidR="00D05E1F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5E1F">
              <w:rPr>
                <w:sz w:val="24"/>
                <w:szCs w:val="24"/>
              </w:rPr>
              <w:t>паспорт</w:t>
            </w:r>
          </w:p>
          <w:p w:rsidR="00F15A7C" w:rsidRDefault="00D05E1F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15A7C">
              <w:rPr>
                <w:sz w:val="24"/>
                <w:szCs w:val="24"/>
              </w:rPr>
              <w:t>свидетельство  о рождении ребенка</w:t>
            </w:r>
          </w:p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ка, установленного образца, подтверждающая факт установления инвалидности, выданная Федеральными государственными учреждениями </w:t>
            </w:r>
            <w:proofErr w:type="spellStart"/>
            <w:r>
              <w:rPr>
                <w:sz w:val="24"/>
                <w:szCs w:val="24"/>
              </w:rPr>
              <w:t>медикосоциальной</w:t>
            </w:r>
            <w:proofErr w:type="spellEnd"/>
            <w:r>
              <w:rPr>
                <w:sz w:val="24"/>
                <w:szCs w:val="24"/>
              </w:rPr>
              <w:t xml:space="preserve"> экспертизы (оригинал, копия)</w:t>
            </w:r>
          </w:p>
        </w:tc>
        <w:tc>
          <w:tcPr>
            <w:tcW w:w="1479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в образовательное учреждение (в течение 10 рабочих дней с момента зачисления ребенка в образовательное учреждение), при установлении инвалидности ребенку, далее – ежегодно, по окончании срока действия справки, подтверждающей факт установления инвалидности</w:t>
            </w:r>
          </w:p>
        </w:tc>
      </w:tr>
      <w:tr w:rsidR="00F15A7C" w:rsidTr="00F15A7C">
        <w:tc>
          <w:tcPr>
            <w:tcW w:w="425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 детей-сирот и детей, оставшихся без попечения родителей</w:t>
            </w:r>
          </w:p>
        </w:tc>
        <w:tc>
          <w:tcPr>
            <w:tcW w:w="3969" w:type="dxa"/>
          </w:tcPr>
          <w:p w:rsidR="00F15A7C" w:rsidRDefault="00D05E1F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ьменное заявление от законных представителей </w:t>
            </w:r>
          </w:p>
          <w:p w:rsidR="00D05E1F" w:rsidRDefault="00D05E1F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</w:t>
            </w:r>
          </w:p>
          <w:p w:rsidR="00D05E1F" w:rsidRDefault="00D05E1F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о рождении ребенка</w:t>
            </w:r>
          </w:p>
          <w:p w:rsidR="00D05E1F" w:rsidRPr="00F15A7C" w:rsidRDefault="00D05E1F" w:rsidP="00A66D0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дительный акт </w:t>
            </w:r>
            <w:r w:rsidR="00A66D07">
              <w:rPr>
                <w:sz w:val="24"/>
                <w:szCs w:val="24"/>
              </w:rPr>
              <w:t>Отдела опеки и попечительства граждан по Киренскому району Межрайонного управления Министерства социального развития, опеки и попечительства Иркутской области № 1</w:t>
            </w:r>
          </w:p>
        </w:tc>
        <w:tc>
          <w:tcPr>
            <w:tcW w:w="1479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F15A7C" w:rsidRPr="00F15A7C" w:rsidRDefault="00A66D07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иеме в образовательное учреждение (в течение 10 рабочих дней с момента зачисления ребенка в образовательное учреждение), далее – ежегодно, по состоянию на 1 января текущего года в срок до 1 февраля </w:t>
            </w:r>
          </w:p>
        </w:tc>
      </w:tr>
      <w:tr w:rsidR="00F15A7C" w:rsidTr="00F15A7C">
        <w:tc>
          <w:tcPr>
            <w:tcW w:w="425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F15A7C" w:rsidRPr="00F15A7C" w:rsidRDefault="00A66D07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(законные представители) детей с туберкулезной интоксикацией </w:t>
            </w:r>
          </w:p>
        </w:tc>
        <w:tc>
          <w:tcPr>
            <w:tcW w:w="3969" w:type="dxa"/>
          </w:tcPr>
          <w:p w:rsidR="00F15A7C" w:rsidRDefault="00A66D07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заявление от родителей (законных представителей)</w:t>
            </w:r>
          </w:p>
          <w:p w:rsidR="00A66D07" w:rsidRDefault="00A66D07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</w:t>
            </w:r>
          </w:p>
          <w:p w:rsidR="00A66D07" w:rsidRDefault="00A66D07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о рождении ребенка</w:t>
            </w:r>
          </w:p>
          <w:p w:rsidR="00A66D07" w:rsidRPr="00F15A7C" w:rsidRDefault="00A66D07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ие врача-фтизиатра (оригинал, копия)</w:t>
            </w:r>
          </w:p>
        </w:tc>
        <w:tc>
          <w:tcPr>
            <w:tcW w:w="1479" w:type="dxa"/>
          </w:tcPr>
          <w:p w:rsidR="00F15A7C" w:rsidRPr="00F15A7C" w:rsidRDefault="00F15A7C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F15A7C" w:rsidRPr="00F15A7C" w:rsidRDefault="00A66D07" w:rsidP="009A3F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в образовательное учреждение (в течение 10 рабочих дней с момента зачисления ребенка в образовательное учреждение), далее – 1 раз в полгода</w:t>
            </w:r>
          </w:p>
        </w:tc>
      </w:tr>
    </w:tbl>
    <w:p w:rsidR="009A3FDC" w:rsidRDefault="009A3FDC" w:rsidP="009A3FDC">
      <w:pPr>
        <w:pStyle w:val="a6"/>
        <w:ind w:left="360"/>
        <w:jc w:val="both"/>
        <w:rPr>
          <w:sz w:val="28"/>
          <w:szCs w:val="28"/>
        </w:rPr>
      </w:pPr>
    </w:p>
    <w:p w:rsidR="00534B1C" w:rsidRDefault="00534B1C" w:rsidP="009A3FDC">
      <w:pPr>
        <w:pStyle w:val="a6"/>
        <w:ind w:left="360"/>
        <w:jc w:val="both"/>
        <w:rPr>
          <w:sz w:val="28"/>
          <w:szCs w:val="28"/>
        </w:rPr>
      </w:pPr>
    </w:p>
    <w:p w:rsidR="00534B1C" w:rsidRDefault="00534B1C" w:rsidP="009A3FDC">
      <w:pPr>
        <w:pStyle w:val="a6"/>
        <w:ind w:left="360"/>
        <w:jc w:val="both"/>
        <w:rPr>
          <w:sz w:val="28"/>
          <w:szCs w:val="28"/>
        </w:rPr>
      </w:pPr>
    </w:p>
    <w:p w:rsidR="00A66D07" w:rsidRPr="00B95AEF" w:rsidRDefault="00A66D07" w:rsidP="00A66D07">
      <w:pPr>
        <w:pStyle w:val="a6"/>
        <w:ind w:left="360"/>
        <w:jc w:val="right"/>
      </w:pPr>
      <w:r w:rsidRPr="00B95AEF">
        <w:lastRenderedPageBreak/>
        <w:t xml:space="preserve">Приложение № </w:t>
      </w:r>
      <w:r w:rsidR="00B95AEF" w:rsidRPr="00B95AEF">
        <w:t>2</w:t>
      </w:r>
    </w:p>
    <w:p w:rsidR="00A66D07" w:rsidRPr="00B95AEF" w:rsidRDefault="00A66D07" w:rsidP="00A66D07">
      <w:pPr>
        <w:pStyle w:val="a6"/>
        <w:ind w:left="360"/>
        <w:jc w:val="right"/>
        <w:rPr>
          <w:bCs/>
          <w:iCs/>
        </w:rPr>
      </w:pPr>
      <w:r w:rsidRPr="00B95AEF">
        <w:t xml:space="preserve">к Порядку </w:t>
      </w:r>
      <w:r w:rsidRPr="00B95AEF">
        <w:rPr>
          <w:bCs/>
          <w:iCs/>
        </w:rPr>
        <w:t>взимания платы за присмотр и уход за детьми,</w:t>
      </w:r>
    </w:p>
    <w:p w:rsidR="00A66D07" w:rsidRPr="00B95AEF" w:rsidRDefault="00A66D07" w:rsidP="00A66D07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 xml:space="preserve"> </w:t>
      </w:r>
      <w:proofErr w:type="gramStart"/>
      <w:r w:rsidRPr="00B95AEF">
        <w:rPr>
          <w:bCs/>
          <w:iCs/>
        </w:rPr>
        <w:t>осваива</w:t>
      </w:r>
      <w:r w:rsidR="00B95AEF">
        <w:rPr>
          <w:bCs/>
          <w:iCs/>
        </w:rPr>
        <w:t>ющими</w:t>
      </w:r>
      <w:proofErr w:type="gramEnd"/>
      <w:r w:rsidR="00B95AEF">
        <w:rPr>
          <w:bCs/>
          <w:iCs/>
        </w:rPr>
        <w:t xml:space="preserve"> образовательные программы</w:t>
      </w:r>
    </w:p>
    <w:p w:rsidR="00A66D07" w:rsidRPr="00B95AEF" w:rsidRDefault="00A66D07" w:rsidP="00A66D07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>дошкольн</w:t>
      </w:r>
      <w:r w:rsidR="00B95AEF">
        <w:rPr>
          <w:bCs/>
          <w:iCs/>
        </w:rPr>
        <w:t xml:space="preserve">ого образования в </w:t>
      </w:r>
      <w:proofErr w:type="gramStart"/>
      <w:r w:rsidR="00B95AEF">
        <w:rPr>
          <w:bCs/>
          <w:iCs/>
        </w:rPr>
        <w:t>муниципальных</w:t>
      </w:r>
      <w:proofErr w:type="gramEnd"/>
    </w:p>
    <w:p w:rsidR="00A66D07" w:rsidRPr="00B95AEF" w:rsidRDefault="00A66D07" w:rsidP="00A66D07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>образователь</w:t>
      </w:r>
      <w:r w:rsidR="00B95AEF">
        <w:rPr>
          <w:bCs/>
          <w:iCs/>
        </w:rPr>
        <w:t xml:space="preserve">ных </w:t>
      </w:r>
      <w:proofErr w:type="gramStart"/>
      <w:r w:rsidR="00B95AEF">
        <w:rPr>
          <w:bCs/>
          <w:iCs/>
        </w:rPr>
        <w:t>учреждениях</w:t>
      </w:r>
      <w:proofErr w:type="gramEnd"/>
      <w:r w:rsidR="00B95AEF">
        <w:rPr>
          <w:bCs/>
          <w:iCs/>
        </w:rPr>
        <w:t>, осуществляющих</w:t>
      </w:r>
    </w:p>
    <w:p w:rsidR="00A66D07" w:rsidRPr="00B95AEF" w:rsidRDefault="00A66D07" w:rsidP="00A66D07">
      <w:pPr>
        <w:pStyle w:val="a6"/>
        <w:ind w:left="360"/>
        <w:jc w:val="right"/>
        <w:rPr>
          <w:bCs/>
          <w:iCs/>
        </w:rPr>
      </w:pPr>
      <w:r w:rsidRPr="00B95AEF">
        <w:rPr>
          <w:bCs/>
          <w:iCs/>
        </w:rPr>
        <w:t>образовател</w:t>
      </w:r>
      <w:r w:rsidR="00B95AEF">
        <w:rPr>
          <w:bCs/>
          <w:iCs/>
        </w:rPr>
        <w:t>ьную деятельность на территории</w:t>
      </w:r>
    </w:p>
    <w:p w:rsidR="00A66D07" w:rsidRPr="00A66D07" w:rsidRDefault="00A66D07" w:rsidP="00A66D07">
      <w:pPr>
        <w:pStyle w:val="a6"/>
        <w:ind w:left="360"/>
        <w:jc w:val="right"/>
        <w:rPr>
          <w:b/>
          <w:bCs/>
          <w:iCs/>
        </w:rPr>
      </w:pPr>
      <w:r w:rsidRPr="00B95AEF">
        <w:rPr>
          <w:bCs/>
          <w:iCs/>
        </w:rPr>
        <w:t>Киренского муниципального района</w:t>
      </w:r>
    </w:p>
    <w:p w:rsidR="00A66D07" w:rsidRDefault="00A66D07" w:rsidP="00A66D07">
      <w:pPr>
        <w:pStyle w:val="a6"/>
        <w:ind w:left="360"/>
        <w:jc w:val="right"/>
        <w:rPr>
          <w:bCs/>
          <w:iCs/>
        </w:rPr>
      </w:pPr>
    </w:p>
    <w:p w:rsidR="00A66D07" w:rsidRPr="00A66D07" w:rsidRDefault="00A66D07" w:rsidP="00A66D07">
      <w:pPr>
        <w:jc w:val="right"/>
      </w:pPr>
      <w:r w:rsidRPr="00A66D07">
        <w:t>Заведующей МКДОУ №  ________________</w:t>
      </w: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</w:t>
      </w: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A66D07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A66D07">
        <w:rPr>
          <w:sz w:val="20"/>
          <w:szCs w:val="20"/>
        </w:rPr>
        <w:t xml:space="preserve">  от_______________________________________</w:t>
      </w: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66D07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>полностью)</w:t>
      </w: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A66D0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A66D0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A66D07">
        <w:rPr>
          <w:sz w:val="20"/>
          <w:szCs w:val="20"/>
        </w:rPr>
        <w:t>адрес: _________________________________</w:t>
      </w: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66D07">
        <w:rPr>
          <w:sz w:val="20"/>
          <w:szCs w:val="20"/>
        </w:rPr>
        <w:t xml:space="preserve">  раб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ом. тел.___________________</w:t>
      </w:r>
    </w:p>
    <w:p w:rsidR="00A66D07" w:rsidRPr="00A66D07" w:rsidRDefault="00A66D07" w:rsidP="00A66D07">
      <w:pPr>
        <w:spacing w:after="240"/>
        <w:jc w:val="right"/>
      </w:pPr>
    </w:p>
    <w:p w:rsidR="00A66D07" w:rsidRPr="00A66D07" w:rsidRDefault="00A66D07" w:rsidP="00A66D07">
      <w:pPr>
        <w:spacing w:before="100" w:beforeAutospacing="1" w:after="100" w:afterAutospacing="1"/>
        <w:jc w:val="center"/>
      </w:pPr>
      <w:r w:rsidRPr="00A66D07">
        <w:rPr>
          <w:b/>
          <w:bCs/>
        </w:rPr>
        <w:t>ЗАЯВЛЕНИЕ</w:t>
      </w:r>
    </w:p>
    <w:p w:rsidR="00A66D07" w:rsidRPr="00AC6630" w:rsidRDefault="00B95AEF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66D07" w:rsidRPr="00AC6630">
        <w:t>Прошу предоставить льготу по родительской оплате за содержание моих детей (ребенка) в Муниципальном Казенном Дошкольном Образовательном Учреждении ______________________________</w:t>
      </w:r>
      <w:r w:rsidR="00AC6630">
        <w:t>____________________________________________</w:t>
      </w:r>
    </w:p>
    <w:p w:rsidR="00A66D07" w:rsidRPr="00A66D07" w:rsidRDefault="00AC6630" w:rsidP="00AC6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t xml:space="preserve">в размере: </w:t>
      </w:r>
      <w:r w:rsidR="00A66D07" w:rsidRPr="00AC6630">
        <w:t>100 % как</w:t>
      </w:r>
      <w:r w:rsidR="00A66D07" w:rsidRPr="00A66D07">
        <w:rPr>
          <w:sz w:val="20"/>
          <w:szCs w:val="20"/>
        </w:rPr>
        <w:t xml:space="preserve"> __________________________</w:t>
      </w:r>
      <w:r w:rsidR="00B95AEF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__</w:t>
      </w: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</w:t>
      </w:r>
      <w:r w:rsidRPr="00A66D07">
        <w:rPr>
          <w:sz w:val="20"/>
          <w:szCs w:val="20"/>
        </w:rPr>
        <w:t xml:space="preserve">  (указать льготную категорию)</w:t>
      </w: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6D07" w:rsidRPr="00AC6630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6630">
        <w:t>ФИО ребенк</w:t>
      </w:r>
      <w:proofErr w:type="gramStart"/>
      <w:r w:rsidRPr="00AC6630">
        <w:t>а(</w:t>
      </w:r>
      <w:proofErr w:type="gramEnd"/>
      <w:r w:rsidRPr="00AC6630">
        <w:t>полностью)Дата рождения ¦ Данные свидетельства о рождении</w:t>
      </w:r>
    </w:p>
    <w:p w:rsidR="00A66D07" w:rsidRPr="00A66D07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_____</w:t>
      </w:r>
      <w:r w:rsidR="00B95AEF">
        <w:rPr>
          <w:sz w:val="20"/>
          <w:szCs w:val="20"/>
        </w:rPr>
        <w:t>_____________________________________________________________________________________________________________</w:t>
      </w:r>
    </w:p>
    <w:p w:rsidR="00B95AEF" w:rsidRDefault="00B95AEF" w:rsidP="00B95AEF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95AEF" w:rsidRDefault="00B95AEF" w:rsidP="00B95AEF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B95AEF" w:rsidRPr="00AC6630" w:rsidRDefault="00A66D07" w:rsidP="00B95AEF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6630">
        <w:t>Я, несу персональную отв</w:t>
      </w:r>
      <w:r w:rsidR="00B95AEF" w:rsidRPr="00AC6630">
        <w:t xml:space="preserve">етственность за достоверность документов </w:t>
      </w:r>
      <w:r w:rsidRPr="00AC6630">
        <w:t>предоставленных для получения льготы по оплате за содержание ребенка в Учреждении.</w:t>
      </w:r>
    </w:p>
    <w:p w:rsidR="00B95AEF" w:rsidRPr="00AC6630" w:rsidRDefault="00B95AEF" w:rsidP="00B95AEF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6D07" w:rsidRPr="00AC6630" w:rsidRDefault="00A66D07" w:rsidP="00B95AEF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6630">
        <w:t>К заявлению приложены копии документов:</w:t>
      </w:r>
    </w:p>
    <w:p w:rsidR="00B95AEF" w:rsidRDefault="00B95AEF" w:rsidP="00B95AEF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AEF" w:rsidRDefault="00B95AEF" w:rsidP="00B95AEF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B95AEF" w:rsidRDefault="00B95AEF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66D07" w:rsidRPr="00AC6630" w:rsidRDefault="00A66D07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6630">
        <w:t>"____" ____________ 20__ г.    _______________________________ _________</w:t>
      </w:r>
      <w:r w:rsidR="00B95AEF" w:rsidRPr="00AC6630">
        <w:t>________</w:t>
      </w:r>
    </w:p>
    <w:p w:rsidR="00A66D07" w:rsidRPr="00AC6630" w:rsidRDefault="00B95AEF" w:rsidP="00A66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6630">
        <w:tab/>
      </w:r>
      <w:r w:rsidRPr="00AC6630">
        <w:tab/>
      </w:r>
      <w:r w:rsidRPr="00AC6630">
        <w:tab/>
      </w:r>
      <w:r w:rsidRPr="00AC6630">
        <w:tab/>
      </w:r>
      <w:r w:rsidR="00AC6630">
        <w:tab/>
      </w:r>
      <w:r w:rsidRPr="00AC6630">
        <w:t>Ф.И.О</w:t>
      </w:r>
      <w:r w:rsidRPr="00AC6630">
        <w:tab/>
      </w:r>
      <w:r w:rsidRPr="00AC6630">
        <w:tab/>
      </w:r>
      <w:r w:rsidRPr="00AC6630">
        <w:tab/>
      </w:r>
      <w:r w:rsidR="00A66D07" w:rsidRPr="00AC6630">
        <w:t>(подпись)</w:t>
      </w:r>
    </w:p>
    <w:sectPr w:rsidR="00A66D07" w:rsidRPr="00AC6630" w:rsidSect="00B95AEF">
      <w:pgSz w:w="11906" w:h="16838"/>
      <w:pgMar w:top="28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2BD5"/>
    <w:multiLevelType w:val="hybridMultilevel"/>
    <w:tmpl w:val="52A286A8"/>
    <w:lvl w:ilvl="0" w:tplc="496C0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40B4"/>
    <w:multiLevelType w:val="multilevel"/>
    <w:tmpl w:val="0F3A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E486056"/>
    <w:multiLevelType w:val="hybridMultilevel"/>
    <w:tmpl w:val="ACBC4780"/>
    <w:lvl w:ilvl="0" w:tplc="6F3E16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5C0746"/>
    <w:multiLevelType w:val="hybridMultilevel"/>
    <w:tmpl w:val="77322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4040E"/>
    <w:multiLevelType w:val="hybridMultilevel"/>
    <w:tmpl w:val="3DC2A278"/>
    <w:lvl w:ilvl="0" w:tplc="5F4666A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30"/>
  </w:num>
  <w:num w:numId="5">
    <w:abstractNumId w:val="6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25"/>
  </w:num>
  <w:num w:numId="11">
    <w:abstractNumId w:val="1"/>
  </w:num>
  <w:num w:numId="12">
    <w:abstractNumId w:val="16"/>
  </w:num>
  <w:num w:numId="13">
    <w:abstractNumId w:val="31"/>
  </w:num>
  <w:num w:numId="14">
    <w:abstractNumId w:val="13"/>
  </w:num>
  <w:num w:numId="15">
    <w:abstractNumId w:val="3"/>
  </w:num>
  <w:num w:numId="16">
    <w:abstractNumId w:val="28"/>
  </w:num>
  <w:num w:numId="17">
    <w:abstractNumId w:val="10"/>
  </w:num>
  <w:num w:numId="18">
    <w:abstractNumId w:val="21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5"/>
  </w:num>
  <w:num w:numId="24">
    <w:abstractNumId w:val="17"/>
  </w:num>
  <w:num w:numId="25">
    <w:abstractNumId w:val="11"/>
  </w:num>
  <w:num w:numId="26">
    <w:abstractNumId w:val="26"/>
  </w:num>
  <w:num w:numId="27">
    <w:abstractNumId w:val="29"/>
  </w:num>
  <w:num w:numId="28">
    <w:abstractNumId w:val="19"/>
  </w:num>
  <w:num w:numId="29">
    <w:abstractNumId w:val="2"/>
  </w:num>
  <w:num w:numId="30">
    <w:abstractNumId w:val="4"/>
  </w:num>
  <w:num w:numId="31">
    <w:abstractNumId w:val="0"/>
  </w:num>
  <w:num w:numId="32">
    <w:abstractNumId w:val="1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1BEC"/>
    <w:rsid w:val="00055FF5"/>
    <w:rsid w:val="0006245B"/>
    <w:rsid w:val="00065B0D"/>
    <w:rsid w:val="000905EB"/>
    <w:rsid w:val="00093F3D"/>
    <w:rsid w:val="000963A3"/>
    <w:rsid w:val="000A59CA"/>
    <w:rsid w:val="000A610D"/>
    <w:rsid w:val="000B1492"/>
    <w:rsid w:val="000B5254"/>
    <w:rsid w:val="000B68B7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37B63"/>
    <w:rsid w:val="00142E66"/>
    <w:rsid w:val="00143B2A"/>
    <w:rsid w:val="00144698"/>
    <w:rsid w:val="00146562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8D2"/>
    <w:rsid w:val="001A5DBF"/>
    <w:rsid w:val="001B005A"/>
    <w:rsid w:val="001B0B9B"/>
    <w:rsid w:val="001B6AA6"/>
    <w:rsid w:val="001B7057"/>
    <w:rsid w:val="001C5EE3"/>
    <w:rsid w:val="001D3D10"/>
    <w:rsid w:val="001D73AB"/>
    <w:rsid w:val="001E04CC"/>
    <w:rsid w:val="001E5003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2559"/>
    <w:rsid w:val="002355B0"/>
    <w:rsid w:val="002402E3"/>
    <w:rsid w:val="00241CA6"/>
    <w:rsid w:val="002438ED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06F58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527"/>
    <w:rsid w:val="003A0F5B"/>
    <w:rsid w:val="003A229E"/>
    <w:rsid w:val="003A3D65"/>
    <w:rsid w:val="003A4284"/>
    <w:rsid w:val="003A6C09"/>
    <w:rsid w:val="003A79BA"/>
    <w:rsid w:val="003A7D70"/>
    <w:rsid w:val="003B17C1"/>
    <w:rsid w:val="003B1AD2"/>
    <w:rsid w:val="003C5D56"/>
    <w:rsid w:val="003D003E"/>
    <w:rsid w:val="003D5ABC"/>
    <w:rsid w:val="003D74AB"/>
    <w:rsid w:val="003E0A0C"/>
    <w:rsid w:val="00404D94"/>
    <w:rsid w:val="00406B04"/>
    <w:rsid w:val="004100AC"/>
    <w:rsid w:val="00412590"/>
    <w:rsid w:val="004147F7"/>
    <w:rsid w:val="00415622"/>
    <w:rsid w:val="004209DB"/>
    <w:rsid w:val="004301F4"/>
    <w:rsid w:val="00445531"/>
    <w:rsid w:val="004469AB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65CC"/>
    <w:rsid w:val="004C730F"/>
    <w:rsid w:val="004D49DD"/>
    <w:rsid w:val="004E0F2F"/>
    <w:rsid w:val="004E18CD"/>
    <w:rsid w:val="004E388E"/>
    <w:rsid w:val="004F0056"/>
    <w:rsid w:val="0050192C"/>
    <w:rsid w:val="0050505B"/>
    <w:rsid w:val="00506228"/>
    <w:rsid w:val="0050648F"/>
    <w:rsid w:val="00506A98"/>
    <w:rsid w:val="00513742"/>
    <w:rsid w:val="00517629"/>
    <w:rsid w:val="00520E01"/>
    <w:rsid w:val="00524020"/>
    <w:rsid w:val="005259AA"/>
    <w:rsid w:val="005260F9"/>
    <w:rsid w:val="00530158"/>
    <w:rsid w:val="00534B1C"/>
    <w:rsid w:val="00555A41"/>
    <w:rsid w:val="00585605"/>
    <w:rsid w:val="005871E9"/>
    <w:rsid w:val="00590CC5"/>
    <w:rsid w:val="00596A69"/>
    <w:rsid w:val="00596B78"/>
    <w:rsid w:val="00596C41"/>
    <w:rsid w:val="005A0A2B"/>
    <w:rsid w:val="005A683D"/>
    <w:rsid w:val="005B3D30"/>
    <w:rsid w:val="005C0632"/>
    <w:rsid w:val="005C377F"/>
    <w:rsid w:val="005C3E20"/>
    <w:rsid w:val="005C5B6A"/>
    <w:rsid w:val="005D12FD"/>
    <w:rsid w:val="005E5D6A"/>
    <w:rsid w:val="005E61B3"/>
    <w:rsid w:val="005F074F"/>
    <w:rsid w:val="005F2718"/>
    <w:rsid w:val="005F54C3"/>
    <w:rsid w:val="0060028E"/>
    <w:rsid w:val="00604BBF"/>
    <w:rsid w:val="0060688C"/>
    <w:rsid w:val="006070F1"/>
    <w:rsid w:val="006101FF"/>
    <w:rsid w:val="00615678"/>
    <w:rsid w:val="00615929"/>
    <w:rsid w:val="00624446"/>
    <w:rsid w:val="006279C3"/>
    <w:rsid w:val="0064263E"/>
    <w:rsid w:val="0064428D"/>
    <w:rsid w:val="00650196"/>
    <w:rsid w:val="00650C78"/>
    <w:rsid w:val="00652151"/>
    <w:rsid w:val="00653B35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B742A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1A4A"/>
    <w:rsid w:val="006E2E72"/>
    <w:rsid w:val="006E43D1"/>
    <w:rsid w:val="006F0B3C"/>
    <w:rsid w:val="0070029A"/>
    <w:rsid w:val="00703B4E"/>
    <w:rsid w:val="007147D9"/>
    <w:rsid w:val="0072289B"/>
    <w:rsid w:val="0072461E"/>
    <w:rsid w:val="00727E61"/>
    <w:rsid w:val="00730662"/>
    <w:rsid w:val="00737ABC"/>
    <w:rsid w:val="00737BAB"/>
    <w:rsid w:val="00743015"/>
    <w:rsid w:val="00746EF1"/>
    <w:rsid w:val="007505E3"/>
    <w:rsid w:val="00754464"/>
    <w:rsid w:val="00756CA8"/>
    <w:rsid w:val="00763941"/>
    <w:rsid w:val="007639C4"/>
    <w:rsid w:val="00766BF5"/>
    <w:rsid w:val="00777348"/>
    <w:rsid w:val="0077742E"/>
    <w:rsid w:val="007779B9"/>
    <w:rsid w:val="00780196"/>
    <w:rsid w:val="007817C5"/>
    <w:rsid w:val="00782131"/>
    <w:rsid w:val="007842B6"/>
    <w:rsid w:val="00790B25"/>
    <w:rsid w:val="00795BE5"/>
    <w:rsid w:val="0079774C"/>
    <w:rsid w:val="007A7C2F"/>
    <w:rsid w:val="007B3FAA"/>
    <w:rsid w:val="007B4C0E"/>
    <w:rsid w:val="007B5FDC"/>
    <w:rsid w:val="007D0F00"/>
    <w:rsid w:val="007D3CE0"/>
    <w:rsid w:val="007E0491"/>
    <w:rsid w:val="007E2A76"/>
    <w:rsid w:val="007F2327"/>
    <w:rsid w:val="007F2DB5"/>
    <w:rsid w:val="007F3BDE"/>
    <w:rsid w:val="007F5A3B"/>
    <w:rsid w:val="008113E9"/>
    <w:rsid w:val="0081365A"/>
    <w:rsid w:val="00814779"/>
    <w:rsid w:val="00833789"/>
    <w:rsid w:val="008337E3"/>
    <w:rsid w:val="008449A6"/>
    <w:rsid w:val="00857BE9"/>
    <w:rsid w:val="00863181"/>
    <w:rsid w:val="00863377"/>
    <w:rsid w:val="00873722"/>
    <w:rsid w:val="008753D9"/>
    <w:rsid w:val="00881E8C"/>
    <w:rsid w:val="008878FE"/>
    <w:rsid w:val="0089570B"/>
    <w:rsid w:val="008A41D4"/>
    <w:rsid w:val="008A4E28"/>
    <w:rsid w:val="008A54D7"/>
    <w:rsid w:val="008A6FF3"/>
    <w:rsid w:val="008A7DC6"/>
    <w:rsid w:val="008B04AD"/>
    <w:rsid w:val="008C4F8B"/>
    <w:rsid w:val="008C6A47"/>
    <w:rsid w:val="008C7E0E"/>
    <w:rsid w:val="008D04A7"/>
    <w:rsid w:val="008E639E"/>
    <w:rsid w:val="008F1106"/>
    <w:rsid w:val="008F3655"/>
    <w:rsid w:val="008F5303"/>
    <w:rsid w:val="008F6610"/>
    <w:rsid w:val="008F7641"/>
    <w:rsid w:val="00906FFF"/>
    <w:rsid w:val="009176A7"/>
    <w:rsid w:val="00921D65"/>
    <w:rsid w:val="00923EF5"/>
    <w:rsid w:val="0092537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4869"/>
    <w:rsid w:val="00987A3D"/>
    <w:rsid w:val="009908E6"/>
    <w:rsid w:val="009A3FDC"/>
    <w:rsid w:val="009A63E7"/>
    <w:rsid w:val="009C758D"/>
    <w:rsid w:val="009D0EA2"/>
    <w:rsid w:val="009D1622"/>
    <w:rsid w:val="009D62E2"/>
    <w:rsid w:val="009F2422"/>
    <w:rsid w:val="009F6448"/>
    <w:rsid w:val="00A0156C"/>
    <w:rsid w:val="00A01E70"/>
    <w:rsid w:val="00A0735F"/>
    <w:rsid w:val="00A1606C"/>
    <w:rsid w:val="00A21A96"/>
    <w:rsid w:val="00A22987"/>
    <w:rsid w:val="00A35C65"/>
    <w:rsid w:val="00A412B0"/>
    <w:rsid w:val="00A412B9"/>
    <w:rsid w:val="00A52AE9"/>
    <w:rsid w:val="00A54359"/>
    <w:rsid w:val="00A5457C"/>
    <w:rsid w:val="00A63015"/>
    <w:rsid w:val="00A66D07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71BA"/>
    <w:rsid w:val="00AB0D86"/>
    <w:rsid w:val="00AB1043"/>
    <w:rsid w:val="00AB2E07"/>
    <w:rsid w:val="00AC048D"/>
    <w:rsid w:val="00AC6630"/>
    <w:rsid w:val="00AC761C"/>
    <w:rsid w:val="00AE0479"/>
    <w:rsid w:val="00AE6356"/>
    <w:rsid w:val="00AE7CC2"/>
    <w:rsid w:val="00AF7987"/>
    <w:rsid w:val="00B00C2A"/>
    <w:rsid w:val="00B015B6"/>
    <w:rsid w:val="00B03A18"/>
    <w:rsid w:val="00B20793"/>
    <w:rsid w:val="00B2111D"/>
    <w:rsid w:val="00B22B10"/>
    <w:rsid w:val="00B27AF2"/>
    <w:rsid w:val="00B31CDC"/>
    <w:rsid w:val="00B33659"/>
    <w:rsid w:val="00B3649C"/>
    <w:rsid w:val="00B47F10"/>
    <w:rsid w:val="00B52E14"/>
    <w:rsid w:val="00B5421C"/>
    <w:rsid w:val="00B6089D"/>
    <w:rsid w:val="00B61E12"/>
    <w:rsid w:val="00B6250B"/>
    <w:rsid w:val="00B6482A"/>
    <w:rsid w:val="00B6596E"/>
    <w:rsid w:val="00B74EF1"/>
    <w:rsid w:val="00B751B3"/>
    <w:rsid w:val="00B76D41"/>
    <w:rsid w:val="00B81775"/>
    <w:rsid w:val="00B82D91"/>
    <w:rsid w:val="00B8410E"/>
    <w:rsid w:val="00B9516E"/>
    <w:rsid w:val="00B95AEF"/>
    <w:rsid w:val="00BA3F34"/>
    <w:rsid w:val="00BA403A"/>
    <w:rsid w:val="00BB1B5C"/>
    <w:rsid w:val="00BB5F3F"/>
    <w:rsid w:val="00BB6DDD"/>
    <w:rsid w:val="00BC174C"/>
    <w:rsid w:val="00BC6292"/>
    <w:rsid w:val="00BC7CA4"/>
    <w:rsid w:val="00BD7604"/>
    <w:rsid w:val="00BE2522"/>
    <w:rsid w:val="00BE29F5"/>
    <w:rsid w:val="00BF207D"/>
    <w:rsid w:val="00C01752"/>
    <w:rsid w:val="00C14E16"/>
    <w:rsid w:val="00C177E8"/>
    <w:rsid w:val="00C200FB"/>
    <w:rsid w:val="00C204E3"/>
    <w:rsid w:val="00C522D3"/>
    <w:rsid w:val="00C525A9"/>
    <w:rsid w:val="00C5302B"/>
    <w:rsid w:val="00C53290"/>
    <w:rsid w:val="00C71A59"/>
    <w:rsid w:val="00C7242E"/>
    <w:rsid w:val="00C73CBE"/>
    <w:rsid w:val="00C74CD1"/>
    <w:rsid w:val="00C76AC7"/>
    <w:rsid w:val="00C826C9"/>
    <w:rsid w:val="00C91F7C"/>
    <w:rsid w:val="00CA2B7A"/>
    <w:rsid w:val="00CA3FCC"/>
    <w:rsid w:val="00CA7D20"/>
    <w:rsid w:val="00CB0FE5"/>
    <w:rsid w:val="00CB2386"/>
    <w:rsid w:val="00CB3D21"/>
    <w:rsid w:val="00CB7420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5E1F"/>
    <w:rsid w:val="00D079A9"/>
    <w:rsid w:val="00D105ED"/>
    <w:rsid w:val="00D16860"/>
    <w:rsid w:val="00D170AC"/>
    <w:rsid w:val="00D1726E"/>
    <w:rsid w:val="00D22A64"/>
    <w:rsid w:val="00D2360E"/>
    <w:rsid w:val="00D30217"/>
    <w:rsid w:val="00D305AC"/>
    <w:rsid w:val="00D330BC"/>
    <w:rsid w:val="00D36673"/>
    <w:rsid w:val="00D36848"/>
    <w:rsid w:val="00D36E2E"/>
    <w:rsid w:val="00D47893"/>
    <w:rsid w:val="00D5003C"/>
    <w:rsid w:val="00D67F3F"/>
    <w:rsid w:val="00D74F7A"/>
    <w:rsid w:val="00D7514C"/>
    <w:rsid w:val="00D758B5"/>
    <w:rsid w:val="00D808B7"/>
    <w:rsid w:val="00D87315"/>
    <w:rsid w:val="00D87795"/>
    <w:rsid w:val="00D91C54"/>
    <w:rsid w:val="00D94B27"/>
    <w:rsid w:val="00D959EC"/>
    <w:rsid w:val="00D96D95"/>
    <w:rsid w:val="00D97770"/>
    <w:rsid w:val="00DA02AE"/>
    <w:rsid w:val="00DA1B02"/>
    <w:rsid w:val="00DA22DA"/>
    <w:rsid w:val="00DA4627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E015CB"/>
    <w:rsid w:val="00E05661"/>
    <w:rsid w:val="00E10FB5"/>
    <w:rsid w:val="00E175D0"/>
    <w:rsid w:val="00E1777A"/>
    <w:rsid w:val="00E21FEC"/>
    <w:rsid w:val="00E378F5"/>
    <w:rsid w:val="00E409B1"/>
    <w:rsid w:val="00E418EB"/>
    <w:rsid w:val="00E44737"/>
    <w:rsid w:val="00E464A0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8775B"/>
    <w:rsid w:val="00E959DE"/>
    <w:rsid w:val="00E9632E"/>
    <w:rsid w:val="00E96438"/>
    <w:rsid w:val="00EA005E"/>
    <w:rsid w:val="00EA0F91"/>
    <w:rsid w:val="00EA371F"/>
    <w:rsid w:val="00EA6EDC"/>
    <w:rsid w:val="00EB1784"/>
    <w:rsid w:val="00EB2C8B"/>
    <w:rsid w:val="00EB2C99"/>
    <w:rsid w:val="00EB3CB2"/>
    <w:rsid w:val="00EB6940"/>
    <w:rsid w:val="00EC03A4"/>
    <w:rsid w:val="00EC6D5E"/>
    <w:rsid w:val="00ED395A"/>
    <w:rsid w:val="00EE1BEF"/>
    <w:rsid w:val="00EE79C7"/>
    <w:rsid w:val="00EF73F9"/>
    <w:rsid w:val="00F12BF0"/>
    <w:rsid w:val="00F15A7C"/>
    <w:rsid w:val="00F31A9A"/>
    <w:rsid w:val="00F40BC5"/>
    <w:rsid w:val="00F51CDD"/>
    <w:rsid w:val="00F54704"/>
    <w:rsid w:val="00F63BC9"/>
    <w:rsid w:val="00F81780"/>
    <w:rsid w:val="00F81E00"/>
    <w:rsid w:val="00F9138E"/>
    <w:rsid w:val="00F91FCA"/>
    <w:rsid w:val="00F92626"/>
    <w:rsid w:val="00F93217"/>
    <w:rsid w:val="00F95033"/>
    <w:rsid w:val="00F95FAD"/>
    <w:rsid w:val="00F97FB4"/>
    <w:rsid w:val="00FA04F4"/>
    <w:rsid w:val="00FA18B5"/>
    <w:rsid w:val="00FB1AED"/>
    <w:rsid w:val="00FB3F01"/>
    <w:rsid w:val="00FB7E14"/>
    <w:rsid w:val="00FC7EFA"/>
    <w:rsid w:val="00FD26FF"/>
    <w:rsid w:val="00FD6C38"/>
    <w:rsid w:val="00FE04BF"/>
    <w:rsid w:val="00FE05E6"/>
    <w:rsid w:val="00FE3BC0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nhideWhenUsed/>
    <w:rsid w:val="00F63B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469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4469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9AB"/>
  </w:style>
  <w:style w:type="paragraph" w:styleId="ab">
    <w:name w:val="Normal (Web)"/>
    <w:basedOn w:val="a"/>
    <w:rsid w:val="00B95AEF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4839-B698-4119-AB8F-6B79B7F9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7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34</cp:revision>
  <cp:lastPrinted>2018-06-28T00:31:00Z</cp:lastPrinted>
  <dcterms:created xsi:type="dcterms:W3CDTF">2013-01-30T07:42:00Z</dcterms:created>
  <dcterms:modified xsi:type="dcterms:W3CDTF">2018-06-28T02:03:00Z</dcterms:modified>
</cp:coreProperties>
</file>